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21B2" w:rsidRPr="00C30D53" w:rsidRDefault="004763BF" w:rsidP="004763BF">
      <w:pPr>
        <w:adjustRightInd/>
        <w:spacing w:line="648" w:lineRule="exact"/>
        <w:jc w:val="center"/>
        <w:rPr>
          <w:rFonts w:ascii="ＭＳ 明朝" w:cs="Times New Roman"/>
          <w:spacing w:val="8"/>
          <w:sz w:val="44"/>
          <w:szCs w:val="44"/>
        </w:rPr>
      </w:pPr>
      <w:r w:rsidRPr="00C30D53">
        <w:rPr>
          <w:rFonts w:hint="eastAsia"/>
          <w:b/>
          <w:bCs/>
          <w:spacing w:val="14"/>
          <w:sz w:val="44"/>
          <w:szCs w:val="44"/>
        </w:rPr>
        <w:t>２</w:t>
      </w:r>
      <w:r w:rsidR="00FC21B2" w:rsidRPr="00C30D53">
        <w:rPr>
          <w:rFonts w:hint="eastAsia"/>
          <w:b/>
          <w:bCs/>
          <w:spacing w:val="14"/>
          <w:sz w:val="44"/>
          <w:szCs w:val="44"/>
        </w:rPr>
        <w:t>年生</w:t>
      </w:r>
      <w:r w:rsidR="00FC21B2" w:rsidRPr="00C30D53">
        <w:rPr>
          <w:rFonts w:cs="Times New Roman"/>
          <w:b/>
          <w:bCs/>
          <w:spacing w:val="6"/>
          <w:sz w:val="44"/>
          <w:szCs w:val="44"/>
        </w:rPr>
        <w:t xml:space="preserve"> </w:t>
      </w:r>
      <w:r w:rsidR="00C30D53" w:rsidRPr="00C30D53">
        <w:rPr>
          <w:rFonts w:cs="Times New Roman" w:hint="eastAsia"/>
          <w:b/>
          <w:bCs/>
          <w:spacing w:val="6"/>
          <w:sz w:val="44"/>
          <w:szCs w:val="44"/>
        </w:rPr>
        <w:t>５月</w:t>
      </w:r>
      <w:r w:rsidR="00765D95">
        <w:rPr>
          <w:rFonts w:cs="Times New Roman" w:hint="eastAsia"/>
          <w:b/>
          <w:bCs/>
          <w:spacing w:val="6"/>
          <w:sz w:val="44"/>
          <w:szCs w:val="44"/>
        </w:rPr>
        <w:t>７</w:t>
      </w:r>
      <w:r w:rsidR="00C30D53" w:rsidRPr="00C30D53">
        <w:rPr>
          <w:rFonts w:cs="Times New Roman" w:hint="eastAsia"/>
          <w:b/>
          <w:bCs/>
          <w:spacing w:val="6"/>
          <w:sz w:val="44"/>
          <w:szCs w:val="44"/>
        </w:rPr>
        <w:t>日（木）</w:t>
      </w:r>
      <w:r w:rsidR="00765D95">
        <w:rPr>
          <w:rFonts w:cs="Times New Roman" w:hint="eastAsia"/>
          <w:b/>
          <w:bCs/>
          <w:spacing w:val="6"/>
          <w:sz w:val="44"/>
          <w:szCs w:val="44"/>
        </w:rPr>
        <w:t>配布</w:t>
      </w:r>
      <w:r w:rsidR="00F42F09">
        <w:rPr>
          <w:rFonts w:cs="Times New Roman" w:hint="eastAsia"/>
          <w:b/>
          <w:bCs/>
          <w:spacing w:val="6"/>
          <w:sz w:val="44"/>
          <w:szCs w:val="44"/>
        </w:rPr>
        <w:t>課題</w:t>
      </w:r>
    </w:p>
    <w:p w:rsidR="00FC21B2" w:rsidRDefault="00FC21B2">
      <w:pPr>
        <w:adjustRightInd/>
        <w:rPr>
          <w:rFonts w:ascii="ＭＳ 明朝" w:cs="Times New Roman"/>
          <w:spacing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5"/>
        <w:gridCol w:w="4974"/>
        <w:gridCol w:w="2906"/>
      </w:tblGrid>
      <w:tr w:rsidR="00FC21B2" w:rsidTr="00421DD0">
        <w:trPr>
          <w:jc w:val="center"/>
        </w:trPr>
        <w:tc>
          <w:tcPr>
            <w:tcW w:w="965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  <w:vAlign w:val="center"/>
          </w:tcPr>
          <w:p w:rsidR="00FC21B2" w:rsidRDefault="00FC21B2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教科名</w:t>
            </w:r>
          </w:p>
        </w:tc>
        <w:tc>
          <w:tcPr>
            <w:tcW w:w="4974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</w:tcPr>
          <w:p w:rsidR="00FC21B2" w:rsidRDefault="007B736E" w:rsidP="007B736E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課</w:t>
            </w:r>
            <w:r w:rsidR="00FC21B2">
              <w:rPr>
                <w:rFonts w:hint="eastAsia"/>
              </w:rPr>
              <w:t>題</w:t>
            </w:r>
          </w:p>
        </w:tc>
        <w:tc>
          <w:tcPr>
            <w:tcW w:w="2906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</w:tcPr>
          <w:p w:rsidR="00FC21B2" w:rsidRDefault="00FC21B2" w:rsidP="0034793E">
            <w:pPr>
              <w:suppressAutoHyphens/>
              <w:kinsoku w:val="0"/>
              <w:autoSpaceDE w:val="0"/>
              <w:autoSpaceDN w:val="0"/>
              <w:spacing w:line="308" w:lineRule="atLeas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備考</w:t>
            </w:r>
          </w:p>
        </w:tc>
      </w:tr>
      <w:tr w:rsidR="007C7313" w:rsidTr="00421DD0">
        <w:trPr>
          <w:jc w:val="center"/>
        </w:trPr>
        <w:tc>
          <w:tcPr>
            <w:tcW w:w="965" w:type="dxa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7313" w:rsidRDefault="007C7313" w:rsidP="007C7313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  <w:b/>
                <w:bCs/>
              </w:rPr>
              <w:t>国語</w:t>
            </w:r>
          </w:p>
        </w:tc>
        <w:tc>
          <w:tcPr>
            <w:tcW w:w="4974" w:type="dxa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F44C3" w:rsidRDefault="006F44C3" w:rsidP="006F44C3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Theme="majorEastAsia" w:eastAsiaTheme="majorEastAsia" w:hAnsiTheme="majorEastAsia" w:cs="Times New Roman"/>
                <w:spacing w:val="8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8"/>
              </w:rPr>
              <w:t>〇 読書感想文</w:t>
            </w:r>
          </w:p>
          <w:p w:rsidR="006F44C3" w:rsidRDefault="006F44C3" w:rsidP="006F44C3">
            <w:pPr>
              <w:ind w:firstLineChars="150" w:firstLine="342"/>
              <w:rPr>
                <w:rFonts w:asciiTheme="majorEastAsia" w:eastAsiaTheme="majorEastAsia" w:hAnsiTheme="majorEastAsia" w:cs="Times New Roman"/>
                <w:color w:val="auto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  <w:szCs w:val="22"/>
              </w:rPr>
              <w:t>原稿用紙5枚、左上にホッチキスで綴じて提</w:t>
            </w:r>
          </w:p>
          <w:p w:rsidR="006F44C3" w:rsidRDefault="006F44C3" w:rsidP="006F44C3">
            <w:pPr>
              <w:ind w:firstLineChars="150" w:firstLine="342"/>
              <w:rPr>
                <w:rFonts w:asciiTheme="majorEastAsia" w:eastAsiaTheme="majorEastAsia" w:hAnsiTheme="majorEastAsia" w:cs="Times New Roman"/>
                <w:spacing w:val="8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  <w:szCs w:val="22"/>
              </w:rPr>
              <w:t xml:space="preserve">出して下さい。　</w:t>
            </w:r>
            <w:r>
              <w:rPr>
                <w:rFonts w:asciiTheme="majorEastAsia" w:eastAsiaTheme="majorEastAsia" w:hAnsiTheme="majorEastAsia" w:cs="Times New Roman" w:hint="eastAsia"/>
                <w:spacing w:val="8"/>
              </w:rPr>
              <w:t>(1600字以上2000字以内)</w:t>
            </w:r>
          </w:p>
          <w:p w:rsidR="006F44C3" w:rsidRDefault="006F44C3" w:rsidP="006F44C3">
            <w:r>
              <w:rPr>
                <w:rFonts w:hint="eastAsia"/>
              </w:rPr>
              <w:t>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教科書</w:t>
            </w:r>
            <w:r>
              <w:rPr>
                <w:rFonts w:hint="eastAsia"/>
              </w:rPr>
              <w:t xml:space="preserve"> P13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89</w:t>
            </w:r>
            <w:r>
              <w:rPr>
                <w:rFonts w:hint="eastAsia"/>
              </w:rPr>
              <w:t xml:space="preserve">　を読む。　</w:t>
            </w:r>
          </w:p>
          <w:p w:rsidR="006F44C3" w:rsidRDefault="006F44C3" w:rsidP="006F44C3">
            <w:r>
              <w:rPr>
                <w:rFonts w:hint="eastAsia"/>
              </w:rPr>
              <w:t>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国語のワーク　</w:t>
            </w:r>
          </w:p>
          <w:p w:rsidR="006F44C3" w:rsidRDefault="006F44C3" w:rsidP="006F44C3">
            <w:pPr>
              <w:ind w:firstLineChars="400" w:firstLine="912"/>
            </w:pPr>
            <w:r>
              <w:rPr>
                <w:rFonts w:hint="eastAsia"/>
              </w:rPr>
              <w:t>P4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P5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漢字・語句の意味調べ。</w:t>
            </w:r>
          </w:p>
          <w:p w:rsidR="006F44C3" w:rsidRDefault="006F44C3" w:rsidP="006F44C3">
            <w:pPr>
              <w:ind w:firstLineChars="400" w:firstLine="912"/>
            </w:pPr>
            <w:r>
              <w:rPr>
                <w:rFonts w:hint="eastAsia"/>
              </w:rPr>
              <w:t>P10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漢字。</w:t>
            </w:r>
          </w:p>
          <w:p w:rsidR="006F44C3" w:rsidRDefault="006F44C3" w:rsidP="006F44C3">
            <w:pPr>
              <w:ind w:firstLineChars="400" w:firstLine="912"/>
            </w:pPr>
            <w:r>
              <w:rPr>
                <w:rFonts w:hint="eastAsia"/>
              </w:rPr>
              <w:t>P18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 xml:space="preserve">　漢字・語句の意味調べ。</w:t>
            </w:r>
          </w:p>
          <w:p w:rsidR="006F44C3" w:rsidRDefault="006F44C3" w:rsidP="006F44C3">
            <w:pPr>
              <w:ind w:firstLineChars="400" w:firstLine="912"/>
            </w:pPr>
            <w:r>
              <w:rPr>
                <w:rFonts w:hint="eastAsia"/>
              </w:rPr>
              <w:t>P26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漢字・語句の意味調べ。</w:t>
            </w:r>
          </w:p>
          <w:p w:rsidR="006F44C3" w:rsidRDefault="006F44C3" w:rsidP="006F44C3">
            <w:pPr>
              <w:ind w:firstLineChars="400" w:firstLine="912"/>
            </w:pPr>
            <w:r>
              <w:rPr>
                <w:rFonts w:hint="eastAsia"/>
              </w:rPr>
              <w:t>P31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漢字・語句の意味調べ。</w:t>
            </w:r>
          </w:p>
          <w:p w:rsidR="006F44C3" w:rsidRDefault="006F44C3" w:rsidP="006F44C3">
            <w:pPr>
              <w:ind w:firstLineChars="400" w:firstLine="912"/>
            </w:pPr>
            <w:r>
              <w:rPr>
                <w:rFonts w:hint="eastAsia"/>
              </w:rPr>
              <w:t>P40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漢字・語句の意味調べ。</w:t>
            </w:r>
          </w:p>
          <w:p w:rsidR="007C7313" w:rsidRPr="0045794E" w:rsidRDefault="006F44C3" w:rsidP="006F44C3">
            <w:pPr>
              <w:ind w:firstLineChars="400" w:firstLine="912"/>
            </w:pPr>
            <w:r>
              <w:rPr>
                <w:rFonts w:hint="eastAsia"/>
              </w:rPr>
              <w:t>P45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漢字・語句の意味調べ。</w:t>
            </w:r>
          </w:p>
        </w:tc>
        <w:tc>
          <w:tcPr>
            <w:tcW w:w="290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F44C3" w:rsidRDefault="006F44C3" w:rsidP="006F44C3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</w:pPr>
            <w:r w:rsidRPr="006F44C3">
              <w:rPr>
                <w:rFonts w:hint="eastAsia"/>
              </w:rPr>
              <w:t>読書感想文</w:t>
            </w:r>
          </w:p>
          <w:p w:rsidR="00E841B3" w:rsidRPr="006F44C3" w:rsidRDefault="00E841B3" w:rsidP="006F44C3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hint="eastAsia"/>
              </w:rPr>
            </w:pPr>
            <w:r w:rsidRPr="006F44C3">
              <w:rPr>
                <w:rFonts w:hint="eastAsia"/>
              </w:rPr>
              <w:t>読書感想文</w:t>
            </w:r>
            <w:r>
              <w:rPr>
                <w:rFonts w:hint="eastAsia"/>
              </w:rPr>
              <w:t>の本の情報プリント</w:t>
            </w:r>
            <w:bookmarkStart w:id="0" w:name="_GoBack"/>
            <w:bookmarkEnd w:id="0"/>
          </w:p>
          <w:p w:rsidR="006F44C3" w:rsidRPr="006F44C3" w:rsidRDefault="006F44C3" w:rsidP="006F44C3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</w:pPr>
            <w:r w:rsidRPr="006F44C3">
              <w:rPr>
                <w:rFonts w:hint="eastAsia"/>
              </w:rPr>
              <w:t>国語のワーク</w:t>
            </w:r>
          </w:p>
          <w:p w:rsidR="006F44C3" w:rsidRPr="006F44C3" w:rsidRDefault="006F44C3" w:rsidP="006F44C3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</w:pPr>
          </w:p>
          <w:p w:rsidR="007C7313" w:rsidRDefault="006F44C3" w:rsidP="006F44C3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</w:pPr>
            <w:r w:rsidRPr="006F44C3">
              <w:rPr>
                <w:rFonts w:hint="eastAsia"/>
              </w:rPr>
              <w:t>※別紙参照</w:t>
            </w:r>
          </w:p>
          <w:p w:rsidR="006F44C3" w:rsidRDefault="006F44C3" w:rsidP="006F44C3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</w:pPr>
          </w:p>
          <w:p w:rsidR="006F44C3" w:rsidRPr="0063438D" w:rsidRDefault="006F44C3" w:rsidP="006F44C3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</w:pPr>
            <w:r>
              <w:rPr>
                <w:rFonts w:hint="eastAsia"/>
              </w:rPr>
              <w:t>５月２１日提出</w:t>
            </w:r>
          </w:p>
        </w:tc>
      </w:tr>
      <w:tr w:rsidR="007C7313" w:rsidTr="00421DD0">
        <w:trPr>
          <w:jc w:val="center"/>
        </w:trPr>
        <w:tc>
          <w:tcPr>
            <w:tcW w:w="9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7313" w:rsidRDefault="007C7313" w:rsidP="007C7313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  <w:b/>
                <w:bCs/>
              </w:rPr>
              <w:t>数学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F3B24" w:rsidRPr="00646F9A" w:rsidRDefault="006F3B24" w:rsidP="00646F9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Theme="majorEastAsia" w:eastAsiaTheme="majorEastAsia" w:hAnsiTheme="majorEastAsia" w:cs="Times New Roman"/>
                <w:spacing w:val="8"/>
              </w:rPr>
            </w:pPr>
            <w:r w:rsidRPr="00646F9A">
              <w:rPr>
                <w:rFonts w:asciiTheme="majorEastAsia" w:eastAsiaTheme="majorEastAsia" w:hAnsiTheme="majorEastAsia" w:cs="Times New Roman" w:hint="eastAsia"/>
                <w:spacing w:val="8"/>
              </w:rPr>
              <w:t>予習プリント</w:t>
            </w:r>
          </w:p>
          <w:p w:rsidR="007C7313" w:rsidRPr="00646F9A" w:rsidRDefault="007C7313" w:rsidP="00646F9A">
            <w:pPr>
              <w:pStyle w:val="a7"/>
              <w:suppressAutoHyphens/>
              <w:kinsoku w:val="0"/>
              <w:wordWrap w:val="0"/>
              <w:autoSpaceDE w:val="0"/>
              <w:autoSpaceDN w:val="0"/>
              <w:spacing w:line="308" w:lineRule="atLeast"/>
              <w:ind w:leftChars="0" w:left="360"/>
              <w:jc w:val="left"/>
              <w:rPr>
                <w:rFonts w:asciiTheme="majorEastAsia" w:eastAsiaTheme="majorEastAsia" w:hAnsiTheme="majorEastAsia" w:cs="Times New Roman"/>
                <w:spacing w:val="8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F3B24" w:rsidRDefault="006F3B24" w:rsidP="006F3B2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Theme="majorEastAsia" w:eastAsiaTheme="majorEastAsia" w:hAnsiTheme="majorEastAsia" w:cs="Times New Roman"/>
                <w:spacing w:val="8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8"/>
                <w:sz w:val="18"/>
                <w:szCs w:val="18"/>
              </w:rPr>
              <w:t>答え合わせをして提出</w:t>
            </w:r>
          </w:p>
          <w:p w:rsidR="007C7313" w:rsidRPr="00BE1E03" w:rsidRDefault="006F3B24" w:rsidP="006F3B2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Theme="majorEastAsia" w:eastAsiaTheme="majorEastAsia" w:hAnsiTheme="majorEastAsia" w:cs="Times New Roman"/>
                <w:spacing w:val="8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8"/>
                <w:sz w:val="18"/>
                <w:szCs w:val="18"/>
              </w:rPr>
              <w:t>５月21日提出</w:t>
            </w:r>
          </w:p>
        </w:tc>
      </w:tr>
      <w:tr w:rsidR="007C7313" w:rsidTr="00421DD0">
        <w:trPr>
          <w:jc w:val="center"/>
        </w:trPr>
        <w:tc>
          <w:tcPr>
            <w:tcW w:w="9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7313" w:rsidRDefault="007C7313" w:rsidP="007C7313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  <w:b/>
                <w:bCs/>
              </w:rPr>
              <w:t>理科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7313" w:rsidRPr="00646F9A" w:rsidRDefault="0053102E" w:rsidP="00646F9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Theme="majorEastAsia" w:eastAsiaTheme="majorEastAsia" w:hAnsiTheme="majorEastAsia" w:cs="Times New Roman"/>
                <w:spacing w:val="8"/>
              </w:rPr>
            </w:pPr>
            <w:r w:rsidRPr="00646F9A">
              <w:rPr>
                <w:rFonts w:asciiTheme="majorEastAsia" w:eastAsiaTheme="majorEastAsia" w:hAnsiTheme="majorEastAsia" w:cs="Times New Roman" w:hint="eastAsia"/>
                <w:spacing w:val="8"/>
              </w:rPr>
              <w:t>理科の課題ＮＯ，４</w:t>
            </w:r>
          </w:p>
          <w:p w:rsidR="00C94B29" w:rsidRPr="00646F9A" w:rsidRDefault="00C94B29" w:rsidP="00646F9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Theme="majorEastAsia" w:eastAsiaTheme="majorEastAsia" w:hAnsiTheme="majorEastAsia" w:cs="Times New Roman"/>
                <w:spacing w:val="8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7313" w:rsidRDefault="0053102E" w:rsidP="007C7313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Theme="majorEastAsia" w:eastAsiaTheme="majorEastAsia" w:hAnsiTheme="majorEastAsia" w:cs="Times New Roman"/>
                <w:spacing w:val="8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8"/>
                <w:sz w:val="18"/>
                <w:szCs w:val="18"/>
              </w:rPr>
              <w:t>答え合わせをして提出</w:t>
            </w:r>
          </w:p>
          <w:p w:rsidR="00C94B29" w:rsidRPr="00646F9A" w:rsidRDefault="0053102E" w:rsidP="00646F9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Theme="majorEastAsia" w:eastAsiaTheme="majorEastAsia" w:hAnsiTheme="majorEastAsia" w:cs="Times New Roman"/>
                <w:spacing w:val="8"/>
                <w:sz w:val="18"/>
                <w:szCs w:val="18"/>
              </w:rPr>
            </w:pPr>
            <w:r w:rsidRPr="00646F9A">
              <w:rPr>
                <w:rFonts w:asciiTheme="majorEastAsia" w:eastAsiaTheme="majorEastAsia" w:hAnsiTheme="majorEastAsia" w:cs="Times New Roman" w:hint="eastAsia"/>
                <w:spacing w:val="8"/>
                <w:sz w:val="18"/>
                <w:szCs w:val="18"/>
              </w:rPr>
              <w:t>５</w:t>
            </w:r>
            <w:r w:rsidR="006F44C3" w:rsidRPr="00646F9A">
              <w:rPr>
                <w:rFonts w:asciiTheme="majorEastAsia" w:eastAsiaTheme="majorEastAsia" w:hAnsiTheme="majorEastAsia" w:cs="Times New Roman" w:hint="eastAsia"/>
                <w:spacing w:val="8"/>
                <w:sz w:val="18"/>
                <w:szCs w:val="18"/>
              </w:rPr>
              <w:t>月１</w:t>
            </w:r>
            <w:r w:rsidR="00C94B29" w:rsidRPr="00646F9A">
              <w:rPr>
                <w:rFonts w:asciiTheme="majorEastAsia" w:eastAsiaTheme="majorEastAsia" w:hAnsiTheme="majorEastAsia" w:cs="Times New Roman" w:hint="eastAsia"/>
                <w:spacing w:val="8"/>
                <w:sz w:val="18"/>
                <w:szCs w:val="18"/>
              </w:rPr>
              <w:t>４</w:t>
            </w:r>
            <w:r w:rsidRPr="00646F9A">
              <w:rPr>
                <w:rFonts w:asciiTheme="majorEastAsia" w:eastAsiaTheme="majorEastAsia" w:hAnsiTheme="majorEastAsia" w:cs="Times New Roman" w:hint="eastAsia"/>
                <w:spacing w:val="8"/>
                <w:sz w:val="18"/>
                <w:szCs w:val="18"/>
              </w:rPr>
              <w:t>日</w:t>
            </w:r>
            <w:r w:rsidR="006F44C3" w:rsidRPr="00646F9A">
              <w:rPr>
                <w:rFonts w:asciiTheme="majorEastAsia" w:eastAsiaTheme="majorEastAsia" w:hAnsiTheme="majorEastAsia" w:cs="Times New Roman" w:hint="eastAsia"/>
                <w:spacing w:val="8"/>
                <w:sz w:val="18"/>
                <w:szCs w:val="18"/>
              </w:rPr>
              <w:t>提出</w:t>
            </w:r>
          </w:p>
        </w:tc>
      </w:tr>
      <w:tr w:rsidR="007C7313" w:rsidTr="00421DD0">
        <w:trPr>
          <w:jc w:val="center"/>
        </w:trPr>
        <w:tc>
          <w:tcPr>
            <w:tcW w:w="9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7313" w:rsidRDefault="007C7313" w:rsidP="007C7313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  <w:b/>
                <w:bCs/>
              </w:rPr>
              <w:t>英語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7313" w:rsidRPr="008B3F76" w:rsidRDefault="006F3185" w:rsidP="007C7313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Theme="majorEastAsia" w:eastAsiaTheme="majorEastAsia" w:hAnsiTheme="majorEastAsia" w:cs="Times New Roman"/>
                <w:spacing w:val="8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8"/>
              </w:rPr>
              <w:t>規則動詞・不規則動詞のプリント冊子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F3185" w:rsidRDefault="006F3185" w:rsidP="007C7313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Theme="majorEastAsia" w:eastAsiaTheme="majorEastAsia" w:hAnsiTheme="majorEastAsia" w:cs="Times New Roman"/>
                <w:spacing w:val="8"/>
                <w:w w:val="90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8"/>
                <w:w w:val="90"/>
              </w:rPr>
              <w:t>答え合わせをして</w:t>
            </w:r>
          </w:p>
          <w:p w:rsidR="007C7313" w:rsidRPr="008B3F76" w:rsidRDefault="007C7313" w:rsidP="007C7313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Theme="majorEastAsia" w:eastAsiaTheme="majorEastAsia" w:hAnsiTheme="majorEastAsia" w:cs="Times New Roman"/>
                <w:spacing w:val="8"/>
                <w:w w:val="90"/>
              </w:rPr>
            </w:pPr>
            <w:r w:rsidRPr="006F44C3">
              <w:rPr>
                <w:rFonts w:asciiTheme="majorEastAsia" w:eastAsiaTheme="majorEastAsia" w:hAnsiTheme="majorEastAsia" w:cs="Times New Roman" w:hint="eastAsia"/>
                <w:spacing w:val="8"/>
                <w:w w:val="90"/>
              </w:rPr>
              <w:t>５月１４日提出</w:t>
            </w:r>
          </w:p>
        </w:tc>
      </w:tr>
      <w:tr w:rsidR="007C7313" w:rsidTr="00375316">
        <w:trPr>
          <w:jc w:val="center"/>
        </w:trPr>
        <w:tc>
          <w:tcPr>
            <w:tcW w:w="965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C7313" w:rsidRDefault="007C7313" w:rsidP="007C7313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  <w:b/>
                <w:bCs/>
              </w:rPr>
              <w:t>音楽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313" w:rsidRPr="00B91288" w:rsidRDefault="007C7313" w:rsidP="00B91288">
            <w:pPr>
              <w:pStyle w:val="a7"/>
              <w:numPr>
                <w:ilvl w:val="0"/>
                <w:numId w:val="10"/>
              </w:num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Chars="0"/>
              <w:jc w:val="left"/>
              <w:rPr>
                <w:rFonts w:asciiTheme="majorEastAsia" w:eastAsiaTheme="majorEastAsia" w:hAnsiTheme="majorEastAsia" w:cs="Times New Roman"/>
                <w:spacing w:val="8"/>
                <w:kern w:val="2"/>
              </w:rPr>
            </w:pPr>
            <w:r w:rsidRPr="00B91288">
              <w:rPr>
                <w:rFonts w:asciiTheme="majorEastAsia" w:eastAsiaTheme="majorEastAsia" w:hAnsiTheme="majorEastAsia" w:cs="Times New Roman" w:hint="eastAsia"/>
                <w:spacing w:val="8"/>
                <w:kern w:val="2"/>
              </w:rPr>
              <w:t>ワーク（１年時のもの）P.42,43（P.33,37,38残っている人）</w:t>
            </w:r>
          </w:p>
          <w:p w:rsidR="007C7313" w:rsidRPr="00B91288" w:rsidRDefault="00B91288" w:rsidP="00B91288">
            <w:pPr>
              <w:pStyle w:val="a7"/>
              <w:numPr>
                <w:ilvl w:val="0"/>
                <w:numId w:val="10"/>
              </w:num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Chars="0"/>
              <w:jc w:val="left"/>
              <w:rPr>
                <w:rFonts w:asciiTheme="majorEastAsia" w:eastAsiaTheme="majorEastAsia" w:hAnsiTheme="majorEastAsia" w:cs="Times New Roman"/>
                <w:spacing w:val="8"/>
                <w:kern w:val="2"/>
              </w:rPr>
            </w:pPr>
            <w:r w:rsidRPr="00B91288">
              <w:rPr>
                <w:rFonts w:asciiTheme="majorEastAsia" w:eastAsiaTheme="majorEastAsia" w:hAnsiTheme="majorEastAsia" w:cs="Times New Roman" w:hint="eastAsia"/>
                <w:spacing w:val="8"/>
                <w:kern w:val="2"/>
              </w:rPr>
              <w:t>アルトリコーダーで（ド→レ→ミ→ファ→ソ→ファ→ミ→レ→ド→シ㊦→ラ㊦→ソ㊦→ファ㊦→ソ㊦→ラ㊦→シ㊦）を秒針に合わせて吹けるように練習しておくこと。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7C7313" w:rsidRPr="00B91288" w:rsidRDefault="007C7313" w:rsidP="00B91288">
            <w:pPr>
              <w:pStyle w:val="a7"/>
              <w:numPr>
                <w:ilvl w:val="0"/>
                <w:numId w:val="11"/>
              </w:numPr>
              <w:suppressAutoHyphens/>
              <w:kinsoku w:val="0"/>
              <w:autoSpaceDE w:val="0"/>
              <w:autoSpaceDN w:val="0"/>
              <w:spacing w:line="308" w:lineRule="atLeast"/>
              <w:ind w:leftChars="0"/>
              <w:jc w:val="left"/>
              <w:rPr>
                <w:rFonts w:asciiTheme="majorEastAsia" w:eastAsiaTheme="majorEastAsia" w:hAnsiTheme="majorEastAsia" w:cs="Times New Roman"/>
                <w:spacing w:val="8"/>
                <w:kern w:val="2"/>
              </w:rPr>
            </w:pPr>
            <w:r w:rsidRPr="00B91288">
              <w:rPr>
                <w:rFonts w:asciiTheme="majorEastAsia" w:eastAsiaTheme="majorEastAsia" w:hAnsiTheme="majorEastAsia" w:cs="Times New Roman" w:hint="eastAsia"/>
                <w:spacing w:val="8"/>
                <w:kern w:val="2"/>
              </w:rPr>
              <w:t>５月１４日提出</w:t>
            </w:r>
          </w:p>
          <w:p w:rsidR="00B91288" w:rsidRPr="00B91288" w:rsidRDefault="00B91288" w:rsidP="00B91288">
            <w:pPr>
              <w:pStyle w:val="a7"/>
              <w:numPr>
                <w:ilvl w:val="0"/>
                <w:numId w:val="11"/>
              </w:numPr>
              <w:suppressAutoHyphens/>
              <w:kinsoku w:val="0"/>
              <w:autoSpaceDE w:val="0"/>
              <w:autoSpaceDN w:val="0"/>
              <w:spacing w:line="308" w:lineRule="atLeast"/>
              <w:ind w:leftChars="0"/>
              <w:jc w:val="left"/>
              <w:rPr>
                <w:rFonts w:asciiTheme="majorEastAsia" w:eastAsiaTheme="majorEastAsia" w:hAnsiTheme="majorEastAsia" w:cs="Times New Roman"/>
                <w:spacing w:val="8"/>
                <w:kern w:val="2"/>
              </w:rPr>
            </w:pPr>
            <w:r w:rsidRPr="00B91288">
              <w:rPr>
                <w:rFonts w:asciiTheme="majorEastAsia" w:eastAsiaTheme="majorEastAsia" w:hAnsiTheme="majorEastAsia" w:cs="Times New Roman" w:hint="eastAsia"/>
                <w:spacing w:val="8"/>
                <w:kern w:val="2"/>
              </w:rPr>
              <w:t>５月２１日までにできるようになっておく</w:t>
            </w:r>
          </w:p>
          <w:p w:rsidR="007C7313" w:rsidRPr="005D32F4" w:rsidRDefault="00B91288" w:rsidP="00B91288">
            <w:pPr>
              <w:suppressAutoHyphens/>
              <w:kinsoku w:val="0"/>
              <w:autoSpaceDE w:val="0"/>
              <w:autoSpaceDN w:val="0"/>
              <w:spacing w:line="308" w:lineRule="atLeast"/>
              <w:jc w:val="left"/>
              <w:rPr>
                <w:rFonts w:asciiTheme="majorEastAsia" w:eastAsiaTheme="majorEastAsia" w:hAnsiTheme="majorEastAsia" w:cs="Times New Roman"/>
                <w:spacing w:val="8"/>
                <w:kern w:val="2"/>
              </w:rPr>
            </w:pPr>
            <w:r w:rsidRPr="005D32F4">
              <w:rPr>
                <w:rFonts w:asciiTheme="majorEastAsia" w:eastAsiaTheme="majorEastAsia" w:hAnsiTheme="majorEastAsia" w:cs="Times New Roman" w:hint="eastAsia"/>
                <w:spacing w:val="8"/>
                <w:kern w:val="2"/>
                <w:bdr w:val="single" w:sz="4" w:space="0" w:color="auto"/>
              </w:rPr>
              <w:t>注意</w:t>
            </w:r>
            <w:r>
              <w:rPr>
                <w:rFonts w:asciiTheme="majorEastAsia" w:eastAsiaTheme="majorEastAsia" w:hAnsiTheme="majorEastAsia" w:cs="Times New Roman" w:hint="eastAsia"/>
                <w:spacing w:val="8"/>
                <w:kern w:val="2"/>
              </w:rPr>
              <w:t>シ㊦の運指はキツネ</w:t>
            </w:r>
          </w:p>
        </w:tc>
      </w:tr>
      <w:tr w:rsidR="007C7313" w:rsidTr="006F44C3">
        <w:trPr>
          <w:trHeight w:val="700"/>
          <w:jc w:val="center"/>
        </w:trPr>
        <w:tc>
          <w:tcPr>
            <w:tcW w:w="965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:rsidR="007C7313" w:rsidRDefault="007C7313" w:rsidP="006F44C3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  <w:b/>
                <w:bCs/>
              </w:rPr>
              <w:t>保健</w:t>
            </w:r>
          </w:p>
          <w:p w:rsidR="007C7313" w:rsidRDefault="007C7313" w:rsidP="006F44C3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  <w:b/>
                <w:bCs/>
              </w:rPr>
              <w:t>体育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7313" w:rsidRPr="008B3F76" w:rsidRDefault="007C7313" w:rsidP="006F44C3">
            <w:pPr>
              <w:suppressAutoHyphens/>
              <w:kinsoku w:val="0"/>
              <w:wordWrap w:val="0"/>
              <w:autoSpaceDE w:val="0"/>
              <w:autoSpaceDN w:val="0"/>
              <w:snapToGrid w:val="0"/>
              <w:rPr>
                <w:rFonts w:asciiTheme="majorEastAsia" w:eastAsiaTheme="majorEastAsia" w:hAnsiTheme="majorEastAsia" w:cs="Times New Roman"/>
                <w:spacing w:val="8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8"/>
              </w:rPr>
              <w:t>保健予習プリントNo.1～3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7C7313" w:rsidRPr="008B3F76" w:rsidRDefault="006F44C3" w:rsidP="006F44C3">
            <w:pPr>
              <w:suppressAutoHyphens/>
              <w:kinsoku w:val="0"/>
              <w:autoSpaceDE w:val="0"/>
              <w:autoSpaceDN w:val="0"/>
              <w:spacing w:line="308" w:lineRule="atLeast"/>
              <w:rPr>
                <w:rFonts w:asciiTheme="majorEastAsia" w:eastAsiaTheme="majorEastAsia" w:hAnsiTheme="majorEastAsia" w:cs="Times New Roman"/>
                <w:spacing w:val="8"/>
              </w:rPr>
            </w:pPr>
            <w:r w:rsidRPr="006F44C3">
              <w:rPr>
                <w:rFonts w:asciiTheme="majorEastAsia" w:eastAsiaTheme="majorEastAsia" w:hAnsiTheme="majorEastAsia" w:cs="Times New Roman" w:hint="eastAsia"/>
                <w:spacing w:val="8"/>
                <w:kern w:val="2"/>
              </w:rPr>
              <w:t>５月１４日提出</w:t>
            </w:r>
          </w:p>
        </w:tc>
      </w:tr>
      <w:tr w:rsidR="007C7313" w:rsidTr="004D577A">
        <w:trPr>
          <w:jc w:val="center"/>
        </w:trPr>
        <w:tc>
          <w:tcPr>
            <w:tcW w:w="9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7313" w:rsidRDefault="007C7313" w:rsidP="007C7313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  <w:b/>
                <w:bCs/>
              </w:rPr>
              <w:t>技術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313" w:rsidRPr="008B3F76" w:rsidRDefault="007C7313" w:rsidP="007C7313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Theme="majorEastAsia" w:eastAsiaTheme="majorEastAsia" w:hAnsiTheme="majorEastAsia" w:cs="Times New Roman"/>
                <w:spacing w:val="8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8"/>
              </w:rPr>
              <w:t>「電気」についてのプリント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7313" w:rsidRPr="008B3F76" w:rsidRDefault="007C7313" w:rsidP="006F44C3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Theme="majorEastAsia" w:eastAsiaTheme="majorEastAsia" w:hAnsiTheme="majorEastAsia" w:cs="Times New Roman"/>
                <w:spacing w:val="8"/>
              </w:rPr>
            </w:pPr>
            <w:r w:rsidRPr="006F44C3">
              <w:rPr>
                <w:rFonts w:asciiTheme="majorEastAsia" w:eastAsiaTheme="majorEastAsia" w:hAnsiTheme="majorEastAsia" w:cs="Times New Roman" w:hint="eastAsia"/>
                <w:spacing w:val="8"/>
              </w:rPr>
              <w:t>５月１４日提出</w:t>
            </w:r>
          </w:p>
        </w:tc>
      </w:tr>
      <w:tr w:rsidR="004D577A" w:rsidTr="00765D95">
        <w:trPr>
          <w:jc w:val="center"/>
        </w:trPr>
        <w:tc>
          <w:tcPr>
            <w:tcW w:w="965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D577A" w:rsidRDefault="004D577A" w:rsidP="004D577A">
            <w:pPr>
              <w:overflowPunct/>
              <w:autoSpaceDE w:val="0"/>
              <w:autoSpaceDN w:val="0"/>
              <w:jc w:val="center"/>
              <w:textAlignment w:val="auto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その他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577A" w:rsidRDefault="004D577A" w:rsidP="007C7313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Theme="majorEastAsia" w:eastAsiaTheme="majorEastAsia" w:hAnsiTheme="majorEastAsia" w:cs="Times New Roman" w:hint="eastAsia"/>
                <w:spacing w:val="8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8"/>
              </w:rPr>
              <w:t>生活アンケート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4D577A" w:rsidRPr="006F44C3" w:rsidRDefault="004D577A" w:rsidP="006F44C3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Theme="majorEastAsia" w:eastAsiaTheme="majorEastAsia" w:hAnsiTheme="majorEastAsia" w:cs="Times New Roman" w:hint="eastAsia"/>
                <w:spacing w:val="8"/>
              </w:rPr>
            </w:pPr>
            <w:r w:rsidRPr="006F44C3">
              <w:rPr>
                <w:rFonts w:asciiTheme="majorEastAsia" w:eastAsiaTheme="majorEastAsia" w:hAnsiTheme="majorEastAsia" w:cs="Times New Roman" w:hint="eastAsia"/>
                <w:spacing w:val="8"/>
              </w:rPr>
              <w:t>５月１４日提出</w:t>
            </w:r>
          </w:p>
        </w:tc>
      </w:tr>
    </w:tbl>
    <w:p w:rsidR="00765D95" w:rsidRDefault="002F46DF" w:rsidP="00765D95">
      <w:pPr>
        <w:overflowPunct/>
        <w:autoSpaceDE w:val="0"/>
        <w:autoSpaceDN w:val="0"/>
        <w:ind w:firstLineChars="100" w:firstLine="314"/>
        <w:jc w:val="left"/>
        <w:textAlignment w:val="auto"/>
        <w:rPr>
          <w:rFonts w:ascii="HGP創英角ﾎﾟｯﾌﾟ体" w:eastAsia="HGP創英角ﾎﾟｯﾌﾟ体" w:hAnsi="HGP創英角ﾎﾟｯﾌﾟ体" w:cs="Times New Roman"/>
          <w:spacing w:val="8"/>
          <w:sz w:val="28"/>
          <w:szCs w:val="28"/>
        </w:rPr>
      </w:pPr>
      <w:r w:rsidRPr="00050814">
        <w:rPr>
          <w:rFonts w:ascii="HGP創英角ﾎﾟｯﾌﾟ体" w:eastAsia="HGP創英角ﾎﾟｯﾌﾟ体" w:hAnsi="HGP創英角ﾎﾟｯﾌﾟ体" w:cs="Times New Roman" w:hint="eastAsia"/>
          <w:spacing w:val="8"/>
          <w:sz w:val="28"/>
          <w:szCs w:val="28"/>
        </w:rPr>
        <w:t>☆</w:t>
      </w:r>
      <w:r w:rsidR="00765D95">
        <w:rPr>
          <w:rFonts w:ascii="HGP創英角ﾎﾟｯﾌﾟ体" w:eastAsia="HGP創英角ﾎﾟｯﾌﾟ体" w:hAnsi="HGP創英角ﾎﾟｯﾌﾟ体" w:cs="Times New Roman" w:hint="eastAsia"/>
          <w:spacing w:val="8"/>
          <w:sz w:val="28"/>
          <w:szCs w:val="28"/>
        </w:rPr>
        <w:t>備考に書かれている</w:t>
      </w:r>
      <w:r w:rsidR="006F44C3">
        <w:rPr>
          <w:rFonts w:ascii="HGP創英角ﾎﾟｯﾌﾟ体" w:eastAsia="HGP創英角ﾎﾟｯﾌﾟ体" w:hAnsi="HGP創英角ﾎﾟｯﾌﾟ体" w:cs="Times New Roman" w:hint="eastAsia"/>
          <w:spacing w:val="8"/>
          <w:sz w:val="28"/>
          <w:szCs w:val="28"/>
        </w:rPr>
        <w:t>、</w:t>
      </w:r>
      <w:r w:rsidR="00765D95">
        <w:rPr>
          <w:rFonts w:ascii="HGP創英角ﾎﾟｯﾌﾟ体" w:eastAsia="HGP創英角ﾎﾟｯﾌﾟ体" w:hAnsi="HGP創英角ﾎﾟｯﾌﾟ体" w:cs="Times New Roman" w:hint="eastAsia"/>
          <w:spacing w:val="8"/>
          <w:sz w:val="28"/>
          <w:szCs w:val="28"/>
        </w:rPr>
        <w:t>提出日を間違わないこと。</w:t>
      </w:r>
    </w:p>
    <w:p w:rsidR="002F46DF" w:rsidRPr="001449B5" w:rsidRDefault="002F46DF" w:rsidP="00985A21">
      <w:pPr>
        <w:overflowPunct/>
        <w:autoSpaceDE w:val="0"/>
        <w:autoSpaceDN w:val="0"/>
        <w:ind w:firstLineChars="100" w:firstLine="314"/>
        <w:textAlignment w:val="auto"/>
        <w:rPr>
          <w:rFonts w:ascii="HGP創英角ﾎﾟｯﾌﾟ体" w:eastAsia="HGP創英角ﾎﾟｯﾌﾟ体" w:hAnsi="HGP創英角ﾎﾟｯﾌﾟ体" w:cs="Times New Roman"/>
          <w:spacing w:val="8"/>
          <w:sz w:val="28"/>
          <w:szCs w:val="28"/>
        </w:rPr>
      </w:pPr>
      <w:r>
        <w:rPr>
          <w:rFonts w:ascii="HGP創英角ﾎﾟｯﾌﾟ体" w:eastAsia="HGP創英角ﾎﾟｯﾌﾟ体" w:hAnsi="HGP創英角ﾎﾟｯﾌﾟ体" w:cs="Times New Roman" w:hint="eastAsia"/>
          <w:spacing w:val="8"/>
          <w:sz w:val="28"/>
          <w:szCs w:val="28"/>
        </w:rPr>
        <w:t>※レポート・ワークなどに、学年・組・番号・名前を忘れずに！</w:t>
      </w:r>
    </w:p>
    <w:p w:rsidR="005D746F" w:rsidRDefault="005D746F" w:rsidP="00CF045E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8"/>
        </w:rPr>
      </w:pPr>
    </w:p>
    <w:sectPr w:rsidR="005D746F" w:rsidSect="00E479A4">
      <w:type w:val="continuous"/>
      <w:pgSz w:w="10318" w:h="14570" w:code="13"/>
      <w:pgMar w:top="567" w:right="567" w:bottom="567" w:left="567" w:header="720" w:footer="720" w:gutter="0"/>
      <w:pgNumType w:start="1"/>
      <w:cols w:space="720"/>
      <w:noEndnote/>
      <w:docGrid w:type="linesAndChars" w:linePitch="395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41B2" w:rsidRDefault="000441B2">
      <w:r>
        <w:separator/>
      </w:r>
    </w:p>
  </w:endnote>
  <w:endnote w:type="continuationSeparator" w:id="0">
    <w:p w:rsidR="000441B2" w:rsidRDefault="00044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41B2" w:rsidRDefault="000441B2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441B2" w:rsidRDefault="00044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F5518"/>
    <w:multiLevelType w:val="hybridMultilevel"/>
    <w:tmpl w:val="C0B2FBE2"/>
    <w:lvl w:ilvl="0" w:tplc="861EB8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9706F3"/>
    <w:multiLevelType w:val="hybridMultilevel"/>
    <w:tmpl w:val="89D2CD80"/>
    <w:lvl w:ilvl="0" w:tplc="A1920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26154A"/>
    <w:multiLevelType w:val="hybridMultilevel"/>
    <w:tmpl w:val="D46821DA"/>
    <w:lvl w:ilvl="0" w:tplc="4BA2E9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CD6FB6"/>
    <w:multiLevelType w:val="hybridMultilevel"/>
    <w:tmpl w:val="D19A9634"/>
    <w:lvl w:ilvl="0" w:tplc="9006E3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8F299F"/>
    <w:multiLevelType w:val="hybridMultilevel"/>
    <w:tmpl w:val="288CE910"/>
    <w:lvl w:ilvl="0" w:tplc="A2A044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2B5972"/>
    <w:multiLevelType w:val="hybridMultilevel"/>
    <w:tmpl w:val="68E6D904"/>
    <w:lvl w:ilvl="0" w:tplc="E8ACA772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3266A6"/>
    <w:multiLevelType w:val="hybridMultilevel"/>
    <w:tmpl w:val="1BC83A40"/>
    <w:lvl w:ilvl="0" w:tplc="4C4A08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2164CB1"/>
    <w:multiLevelType w:val="hybridMultilevel"/>
    <w:tmpl w:val="7368CF22"/>
    <w:lvl w:ilvl="0" w:tplc="A55EB258">
      <w:numFmt w:val="bullet"/>
      <w:lvlText w:val="☆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5F840FE"/>
    <w:multiLevelType w:val="hybridMultilevel"/>
    <w:tmpl w:val="431633EC"/>
    <w:lvl w:ilvl="0" w:tplc="99AC01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A123A47"/>
    <w:multiLevelType w:val="hybridMultilevel"/>
    <w:tmpl w:val="2B28E7D2"/>
    <w:lvl w:ilvl="0" w:tplc="F9C6DE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58B5A1F"/>
    <w:multiLevelType w:val="hybridMultilevel"/>
    <w:tmpl w:val="9462E624"/>
    <w:lvl w:ilvl="0" w:tplc="024674C8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2B26D51"/>
    <w:multiLevelType w:val="hybridMultilevel"/>
    <w:tmpl w:val="F0D4ABC4"/>
    <w:lvl w:ilvl="0" w:tplc="846EEA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BAB206E"/>
    <w:multiLevelType w:val="hybridMultilevel"/>
    <w:tmpl w:val="03B20404"/>
    <w:lvl w:ilvl="0" w:tplc="B4EAF2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CE70832"/>
    <w:multiLevelType w:val="hybridMultilevel"/>
    <w:tmpl w:val="7CD450DA"/>
    <w:lvl w:ilvl="0" w:tplc="22FC71A0">
      <w:numFmt w:val="bullet"/>
      <w:lvlText w:val="○"/>
      <w:lvlJc w:val="left"/>
      <w:pPr>
        <w:ind w:left="1068" w:hanging="360"/>
      </w:pPr>
      <w:rPr>
        <w:rFonts w:ascii="ＭＳ 明朝" w:eastAsia="ＭＳ 明朝" w:hAnsi="ＭＳ 明朝" w:cs="Times New Roman" w:hint="eastAsia"/>
        <w:sz w:val="21"/>
      </w:rPr>
    </w:lvl>
    <w:lvl w:ilvl="1" w:tplc="0409000B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12"/>
  </w:num>
  <w:num w:numId="8">
    <w:abstractNumId w:val="11"/>
  </w:num>
  <w:num w:numId="9">
    <w:abstractNumId w:val="0"/>
  </w:num>
  <w:num w:numId="10">
    <w:abstractNumId w:val="6"/>
  </w:num>
  <w:num w:numId="11">
    <w:abstractNumId w:val="9"/>
  </w:num>
  <w:num w:numId="12">
    <w:abstractNumId w:val="2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14"/>
  <w:drawingGridVerticalSpacing w:val="39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57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36E"/>
    <w:rsid w:val="00014976"/>
    <w:rsid w:val="00020388"/>
    <w:rsid w:val="000441B2"/>
    <w:rsid w:val="00053B7B"/>
    <w:rsid w:val="0008457F"/>
    <w:rsid w:val="000B4E68"/>
    <w:rsid w:val="001371CE"/>
    <w:rsid w:val="00182B52"/>
    <w:rsid w:val="001A05EF"/>
    <w:rsid w:val="001A6225"/>
    <w:rsid w:val="00213BF4"/>
    <w:rsid w:val="00293304"/>
    <w:rsid w:val="0029738F"/>
    <w:rsid w:val="002A35E3"/>
    <w:rsid w:val="002B0A54"/>
    <w:rsid w:val="002C1021"/>
    <w:rsid w:val="002F46DF"/>
    <w:rsid w:val="00300E8D"/>
    <w:rsid w:val="0034793E"/>
    <w:rsid w:val="00353B3C"/>
    <w:rsid w:val="00357792"/>
    <w:rsid w:val="003706F5"/>
    <w:rsid w:val="00375316"/>
    <w:rsid w:val="0037721B"/>
    <w:rsid w:val="003C0F34"/>
    <w:rsid w:val="003C16EC"/>
    <w:rsid w:val="003E795F"/>
    <w:rsid w:val="00421DD0"/>
    <w:rsid w:val="0045794E"/>
    <w:rsid w:val="004763BF"/>
    <w:rsid w:val="0048128A"/>
    <w:rsid w:val="004A0F17"/>
    <w:rsid w:val="004B0236"/>
    <w:rsid w:val="004D4E35"/>
    <w:rsid w:val="004D577A"/>
    <w:rsid w:val="004E7632"/>
    <w:rsid w:val="0053102E"/>
    <w:rsid w:val="005334CA"/>
    <w:rsid w:val="00551768"/>
    <w:rsid w:val="005D0830"/>
    <w:rsid w:val="005D32F4"/>
    <w:rsid w:val="005D746F"/>
    <w:rsid w:val="00617F46"/>
    <w:rsid w:val="0063438D"/>
    <w:rsid w:val="00646F9A"/>
    <w:rsid w:val="006965FC"/>
    <w:rsid w:val="006B7DD0"/>
    <w:rsid w:val="006F3185"/>
    <w:rsid w:val="006F3B24"/>
    <w:rsid w:val="006F44C3"/>
    <w:rsid w:val="007026AC"/>
    <w:rsid w:val="00742AB1"/>
    <w:rsid w:val="00765D95"/>
    <w:rsid w:val="00792FED"/>
    <w:rsid w:val="007B736E"/>
    <w:rsid w:val="007C3172"/>
    <w:rsid w:val="007C7313"/>
    <w:rsid w:val="007E4979"/>
    <w:rsid w:val="00824DF9"/>
    <w:rsid w:val="00835A26"/>
    <w:rsid w:val="00843F1F"/>
    <w:rsid w:val="00862AAC"/>
    <w:rsid w:val="0089376C"/>
    <w:rsid w:val="008B3F76"/>
    <w:rsid w:val="008C0EFB"/>
    <w:rsid w:val="008C2695"/>
    <w:rsid w:val="009247B5"/>
    <w:rsid w:val="00952D14"/>
    <w:rsid w:val="00985A21"/>
    <w:rsid w:val="009A0B3E"/>
    <w:rsid w:val="009D3F14"/>
    <w:rsid w:val="009F3B44"/>
    <w:rsid w:val="00A60DBE"/>
    <w:rsid w:val="00AA0A8A"/>
    <w:rsid w:val="00B517B4"/>
    <w:rsid w:val="00B91288"/>
    <w:rsid w:val="00BA30FB"/>
    <w:rsid w:val="00BA32A7"/>
    <w:rsid w:val="00BC70C5"/>
    <w:rsid w:val="00BE1E03"/>
    <w:rsid w:val="00BF62EB"/>
    <w:rsid w:val="00C30D53"/>
    <w:rsid w:val="00C72A7B"/>
    <w:rsid w:val="00C7644B"/>
    <w:rsid w:val="00C81A77"/>
    <w:rsid w:val="00C94B29"/>
    <w:rsid w:val="00CD3FCE"/>
    <w:rsid w:val="00CD6F1A"/>
    <w:rsid w:val="00CE221F"/>
    <w:rsid w:val="00CF045E"/>
    <w:rsid w:val="00D1232C"/>
    <w:rsid w:val="00D26C22"/>
    <w:rsid w:val="00D37BCF"/>
    <w:rsid w:val="00D44BD1"/>
    <w:rsid w:val="00D46E78"/>
    <w:rsid w:val="00D86138"/>
    <w:rsid w:val="00D910FD"/>
    <w:rsid w:val="00DB7D09"/>
    <w:rsid w:val="00DC225C"/>
    <w:rsid w:val="00DD1C94"/>
    <w:rsid w:val="00DE1737"/>
    <w:rsid w:val="00DF65A6"/>
    <w:rsid w:val="00E00395"/>
    <w:rsid w:val="00E232DA"/>
    <w:rsid w:val="00E25500"/>
    <w:rsid w:val="00E31620"/>
    <w:rsid w:val="00E479A4"/>
    <w:rsid w:val="00E80541"/>
    <w:rsid w:val="00E841B3"/>
    <w:rsid w:val="00EA0BCA"/>
    <w:rsid w:val="00ED1AE7"/>
    <w:rsid w:val="00F14D95"/>
    <w:rsid w:val="00F42F09"/>
    <w:rsid w:val="00F55758"/>
    <w:rsid w:val="00F87259"/>
    <w:rsid w:val="00F95AC1"/>
    <w:rsid w:val="00FC21B2"/>
    <w:rsid w:val="00FE4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7697">
      <v:textbox inset="5.85pt,.7pt,5.85pt,.7pt"/>
    </o:shapedefaults>
    <o:shapelayout v:ext="edit">
      <o:idmap v:ext="edit" data="1"/>
    </o:shapelayout>
  </w:shapeDefaults>
  <w:decimalSymbol w:val="."/>
  <w:listSeparator w:val=","/>
  <w14:docId w14:val="4EFDE9E0"/>
  <w14:defaultImageDpi w14:val="0"/>
  <w15:docId w15:val="{B680E801-FEC4-4231-A3BB-CC578291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2A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2A7B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C72A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2A7B"/>
    <w:rPr>
      <w:rFonts w:cs="ＭＳ 明朝"/>
      <w:color w:val="000000"/>
      <w:kern w:val="0"/>
    </w:rPr>
  </w:style>
  <w:style w:type="paragraph" w:styleId="a7">
    <w:name w:val="List Paragraph"/>
    <w:basedOn w:val="a"/>
    <w:uiPriority w:val="34"/>
    <w:qFormat/>
    <w:rsid w:val="006B7DD0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247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247B5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7273B-C49B-4EBB-906C-453664E18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538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堵中学校</dc:creator>
  <cp:keywords/>
  <dc:description/>
  <cp:lastModifiedBy>manager</cp:lastModifiedBy>
  <cp:revision>32</cp:revision>
  <cp:lastPrinted>2020-04-08T08:01:00Z</cp:lastPrinted>
  <dcterms:created xsi:type="dcterms:W3CDTF">2020-04-30T03:08:00Z</dcterms:created>
  <dcterms:modified xsi:type="dcterms:W3CDTF">2020-05-01T03:51:00Z</dcterms:modified>
</cp:coreProperties>
</file>